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E16" w:rsidRDefault="00616D5C" w:rsidP="00E35E16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jc w:val="center"/>
        <w:rPr>
          <w:rStyle w:val="a4"/>
          <w:rFonts w:ascii="Helvetica" w:hAnsi="Helvetica" w:cs="Helvetica"/>
          <w:color w:val="333333"/>
          <w:sz w:val="32"/>
          <w:szCs w:val="32"/>
        </w:rPr>
      </w:pPr>
      <w:r w:rsidRPr="00E35E16">
        <w:rPr>
          <w:rStyle w:val="a4"/>
          <w:rFonts w:ascii="Helvetica" w:hAnsi="Helvetica" w:cs="Helvetica"/>
          <w:color w:val="333333"/>
          <w:sz w:val="32"/>
          <w:szCs w:val="32"/>
        </w:rPr>
        <w:t>Открытое занятие по ознакомлению с окружающим миром в подготовительной группе.</w:t>
      </w:r>
    </w:p>
    <w:p w:rsidR="005900A5" w:rsidRDefault="00616D5C" w:rsidP="00E35E16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jc w:val="center"/>
        <w:rPr>
          <w:rStyle w:val="a4"/>
          <w:rFonts w:ascii="Helvetica" w:hAnsi="Helvetica" w:cs="Helvetica"/>
          <w:color w:val="333333"/>
          <w:sz w:val="32"/>
          <w:szCs w:val="32"/>
        </w:rPr>
      </w:pPr>
      <w:r w:rsidRPr="00E35E16">
        <w:rPr>
          <w:rStyle w:val="a4"/>
          <w:rFonts w:ascii="Helvetica" w:hAnsi="Helvetica" w:cs="Helvetica"/>
          <w:color w:val="333333"/>
          <w:sz w:val="32"/>
          <w:szCs w:val="32"/>
        </w:rPr>
        <w:t>«Путешествие в мир живой природы».</w:t>
      </w:r>
    </w:p>
    <w:p w:rsidR="00860CE0" w:rsidRDefault="00616D5C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Style w:val="a4"/>
          <w:rFonts w:ascii="Helvetica" w:hAnsi="Helvetica" w:cs="Helvetica"/>
          <w:b w:val="0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b w:val="0"/>
          <w:color w:val="333333"/>
          <w:sz w:val="21"/>
          <w:szCs w:val="21"/>
        </w:rPr>
        <w:t>Цель:</w:t>
      </w:r>
    </w:p>
    <w:p w:rsidR="00616D5C" w:rsidRDefault="00860CE0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Style w:val="a4"/>
          <w:rFonts w:ascii="Helvetica" w:hAnsi="Helvetica" w:cs="Helvetica"/>
          <w:b w:val="0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b w:val="0"/>
          <w:color w:val="333333"/>
          <w:sz w:val="21"/>
          <w:szCs w:val="21"/>
        </w:rPr>
        <w:t xml:space="preserve"> О</w:t>
      </w:r>
      <w:r w:rsidR="00616D5C">
        <w:rPr>
          <w:rStyle w:val="a4"/>
          <w:rFonts w:ascii="Helvetica" w:hAnsi="Helvetica" w:cs="Helvetica"/>
          <w:b w:val="0"/>
          <w:color w:val="333333"/>
          <w:sz w:val="21"/>
          <w:szCs w:val="21"/>
        </w:rPr>
        <w:t xml:space="preserve">бобщение и систематизация </w:t>
      </w:r>
      <w:r w:rsidR="00225F88">
        <w:rPr>
          <w:rStyle w:val="a4"/>
          <w:rFonts w:ascii="Helvetica" w:hAnsi="Helvetica" w:cs="Helvetica"/>
          <w:b w:val="0"/>
          <w:color w:val="333333"/>
          <w:sz w:val="21"/>
          <w:szCs w:val="21"/>
        </w:rPr>
        <w:t>о диких животных, птицах</w:t>
      </w:r>
      <w:r w:rsidR="00616D5C">
        <w:rPr>
          <w:rStyle w:val="a4"/>
          <w:rFonts w:ascii="Helvetica" w:hAnsi="Helvetica" w:cs="Helvetica"/>
          <w:b w:val="0"/>
          <w:color w:val="333333"/>
          <w:sz w:val="21"/>
          <w:szCs w:val="21"/>
        </w:rPr>
        <w:t xml:space="preserve"> родного края.</w:t>
      </w:r>
    </w:p>
    <w:p w:rsidR="00616D5C" w:rsidRDefault="00616D5C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Style w:val="a4"/>
          <w:rFonts w:ascii="Helvetica" w:hAnsi="Helvetica" w:cs="Helvetica"/>
          <w:b w:val="0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b w:val="0"/>
          <w:color w:val="333333"/>
          <w:sz w:val="21"/>
          <w:szCs w:val="21"/>
        </w:rPr>
        <w:t xml:space="preserve">Задачи: </w:t>
      </w:r>
    </w:p>
    <w:p w:rsidR="00616D5C" w:rsidRDefault="00616D5C" w:rsidP="00616D5C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rPr>
          <w:rStyle w:val="a4"/>
          <w:rFonts w:ascii="Helvetica" w:hAnsi="Helvetica" w:cs="Helvetica"/>
          <w:b w:val="0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b w:val="0"/>
          <w:color w:val="333333"/>
          <w:sz w:val="21"/>
          <w:szCs w:val="21"/>
        </w:rPr>
        <w:t>Расширять представление детей о живой природе родного края.</w:t>
      </w:r>
    </w:p>
    <w:p w:rsidR="00616D5C" w:rsidRDefault="00616D5C" w:rsidP="00616D5C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rPr>
          <w:rStyle w:val="a4"/>
          <w:rFonts w:ascii="Helvetica" w:hAnsi="Helvetica" w:cs="Helvetica"/>
          <w:b w:val="0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b w:val="0"/>
          <w:color w:val="333333"/>
          <w:sz w:val="21"/>
          <w:szCs w:val="21"/>
        </w:rPr>
        <w:t>Развивать связную речь</w:t>
      </w:r>
      <w:r w:rsidR="00145BDB">
        <w:rPr>
          <w:rStyle w:val="a4"/>
          <w:rFonts w:ascii="Helvetica" w:hAnsi="Helvetica" w:cs="Helvetica"/>
          <w:b w:val="0"/>
          <w:color w:val="333333"/>
          <w:sz w:val="21"/>
          <w:szCs w:val="21"/>
        </w:rPr>
        <w:t xml:space="preserve"> и навыки общения, общих речевых навыков, закреплять умение правильно употреблять предлог «В».</w:t>
      </w:r>
    </w:p>
    <w:p w:rsidR="00145BDB" w:rsidRDefault="00145BDB" w:rsidP="00616D5C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rPr>
          <w:rStyle w:val="a4"/>
          <w:rFonts w:ascii="Helvetica" w:hAnsi="Helvetica" w:cs="Helvetica"/>
          <w:b w:val="0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b w:val="0"/>
          <w:color w:val="333333"/>
          <w:sz w:val="21"/>
          <w:szCs w:val="21"/>
        </w:rPr>
        <w:t>Расширять и активизировать словарь детей словами: «фауна», «климат», «хищник», «пернатые», «перелётные», «зимующие», «травоядные».</w:t>
      </w:r>
    </w:p>
    <w:p w:rsidR="00145BDB" w:rsidRDefault="00145BDB" w:rsidP="00616D5C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rPr>
          <w:rStyle w:val="a4"/>
          <w:rFonts w:ascii="Helvetica" w:hAnsi="Helvetica" w:cs="Helvetica"/>
          <w:b w:val="0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b w:val="0"/>
          <w:color w:val="333333"/>
          <w:sz w:val="21"/>
          <w:szCs w:val="21"/>
        </w:rPr>
        <w:t>Развивать память, мышление, общую и мелкую моторику.</w:t>
      </w:r>
    </w:p>
    <w:p w:rsidR="00860CE0" w:rsidRDefault="00145BDB" w:rsidP="00860CE0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rPr>
          <w:rStyle w:val="a4"/>
          <w:rFonts w:ascii="Helvetica" w:hAnsi="Helvetica" w:cs="Helvetica"/>
          <w:b w:val="0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b w:val="0"/>
          <w:color w:val="333333"/>
          <w:sz w:val="21"/>
          <w:szCs w:val="21"/>
        </w:rPr>
        <w:t>Воспитывать активность, инициативность, самостоятельность, навыки сотрудничества,</w:t>
      </w:r>
      <w:r w:rsidR="00860CE0">
        <w:rPr>
          <w:rStyle w:val="a4"/>
          <w:rFonts w:ascii="Helvetica" w:hAnsi="Helvetica" w:cs="Helvetica"/>
          <w:b w:val="0"/>
          <w:color w:val="333333"/>
          <w:sz w:val="21"/>
          <w:szCs w:val="21"/>
        </w:rPr>
        <w:t xml:space="preserve"> </w:t>
      </w:r>
      <w:r w:rsidRPr="00860CE0">
        <w:rPr>
          <w:rStyle w:val="a4"/>
          <w:rFonts w:ascii="Helvetica" w:hAnsi="Helvetica" w:cs="Helvetica"/>
          <w:b w:val="0"/>
          <w:color w:val="333333"/>
          <w:sz w:val="21"/>
          <w:szCs w:val="21"/>
        </w:rPr>
        <w:t>бережного</w:t>
      </w:r>
      <w:r w:rsidR="00860CE0">
        <w:rPr>
          <w:rStyle w:val="a4"/>
          <w:rFonts w:ascii="Helvetica" w:hAnsi="Helvetica" w:cs="Helvetica"/>
          <w:b w:val="0"/>
          <w:color w:val="333333"/>
          <w:sz w:val="21"/>
          <w:szCs w:val="21"/>
        </w:rPr>
        <w:t xml:space="preserve"> отношения к природе.</w:t>
      </w:r>
    </w:p>
    <w:p w:rsidR="00860CE0" w:rsidRDefault="00860CE0" w:rsidP="00860CE0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Style w:val="a4"/>
          <w:rFonts w:ascii="Helvetica" w:hAnsi="Helvetica" w:cs="Helvetica"/>
          <w:b w:val="0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b w:val="0"/>
          <w:color w:val="333333"/>
          <w:sz w:val="21"/>
          <w:szCs w:val="21"/>
        </w:rPr>
        <w:t xml:space="preserve">Оборудование и материалы: </w:t>
      </w:r>
    </w:p>
    <w:p w:rsidR="00145BDB" w:rsidRDefault="00B67AE9" w:rsidP="00860CE0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rPr>
          <w:rStyle w:val="a4"/>
          <w:rFonts w:ascii="Helvetica" w:hAnsi="Helvetica" w:cs="Helvetica"/>
          <w:b w:val="0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b w:val="0"/>
          <w:color w:val="333333"/>
          <w:sz w:val="21"/>
          <w:szCs w:val="21"/>
        </w:rPr>
        <w:t>Д</w:t>
      </w:r>
      <w:r w:rsidR="00860CE0">
        <w:rPr>
          <w:rStyle w:val="a4"/>
          <w:rFonts w:ascii="Helvetica" w:hAnsi="Helvetica" w:cs="Helvetica"/>
          <w:b w:val="0"/>
          <w:color w:val="333333"/>
          <w:sz w:val="21"/>
          <w:szCs w:val="21"/>
        </w:rPr>
        <w:t>иски с музыкальными произведениями и записью голосов птиц.</w:t>
      </w:r>
    </w:p>
    <w:p w:rsidR="00860CE0" w:rsidRDefault="00860CE0" w:rsidP="00860CE0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rPr>
          <w:rStyle w:val="a4"/>
          <w:rFonts w:ascii="Helvetica" w:hAnsi="Helvetica" w:cs="Helvetica"/>
          <w:b w:val="0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b w:val="0"/>
          <w:color w:val="333333"/>
          <w:sz w:val="21"/>
          <w:szCs w:val="21"/>
        </w:rPr>
        <w:t>Карточки- цифры.</w:t>
      </w:r>
    </w:p>
    <w:p w:rsidR="00860CE0" w:rsidRDefault="00B67AE9" w:rsidP="00860CE0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rPr>
          <w:rStyle w:val="a4"/>
          <w:rFonts w:ascii="Helvetica" w:hAnsi="Helvetica" w:cs="Helvetica"/>
          <w:b w:val="0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b w:val="0"/>
          <w:color w:val="333333"/>
          <w:sz w:val="21"/>
          <w:szCs w:val="21"/>
        </w:rPr>
        <w:t>Картинки с изображением животных и птиц.</w:t>
      </w:r>
    </w:p>
    <w:p w:rsidR="00860CE0" w:rsidRDefault="00860CE0" w:rsidP="00860CE0">
      <w:pPr>
        <w:pStyle w:val="a3"/>
        <w:shd w:val="clear" w:color="auto" w:fill="FFFFFF"/>
        <w:spacing w:before="0" w:beforeAutospacing="0" w:after="150" w:afterAutospacing="0" w:line="300" w:lineRule="atLeast"/>
        <w:ind w:left="-82"/>
        <w:rPr>
          <w:rStyle w:val="a4"/>
          <w:rFonts w:ascii="Helvetica" w:hAnsi="Helvetica" w:cs="Helvetica"/>
          <w:b w:val="0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b w:val="0"/>
          <w:color w:val="333333"/>
          <w:sz w:val="21"/>
          <w:szCs w:val="21"/>
        </w:rPr>
        <w:t>Предварительная работа:</w:t>
      </w:r>
    </w:p>
    <w:p w:rsidR="00860CE0" w:rsidRDefault="00860CE0" w:rsidP="00860CE0">
      <w:pPr>
        <w:pStyle w:val="a3"/>
        <w:shd w:val="clear" w:color="auto" w:fill="FFFFFF"/>
        <w:spacing w:before="0" w:beforeAutospacing="0" w:after="150" w:afterAutospacing="0" w:line="300" w:lineRule="atLeast"/>
        <w:ind w:left="-82"/>
        <w:rPr>
          <w:rStyle w:val="a4"/>
          <w:rFonts w:ascii="Helvetica" w:hAnsi="Helvetica" w:cs="Helvetica"/>
          <w:b w:val="0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b w:val="0"/>
          <w:color w:val="333333"/>
          <w:sz w:val="21"/>
          <w:szCs w:val="21"/>
        </w:rPr>
        <w:t xml:space="preserve">Совершенствование </w:t>
      </w:r>
      <w:r w:rsidR="00D02B54">
        <w:rPr>
          <w:rStyle w:val="a4"/>
          <w:rFonts w:ascii="Helvetica" w:hAnsi="Helvetica" w:cs="Helvetica"/>
          <w:b w:val="0"/>
          <w:color w:val="333333"/>
          <w:sz w:val="21"/>
          <w:szCs w:val="21"/>
        </w:rPr>
        <w:t>навыка разгадывания загадок,</w:t>
      </w:r>
      <w:r>
        <w:rPr>
          <w:rStyle w:val="a4"/>
          <w:rFonts w:ascii="Helvetica" w:hAnsi="Helvetica" w:cs="Helvetica"/>
          <w:b w:val="0"/>
          <w:color w:val="333333"/>
          <w:sz w:val="21"/>
          <w:szCs w:val="21"/>
        </w:rPr>
        <w:t xml:space="preserve"> </w:t>
      </w:r>
      <w:r w:rsidR="00D02B54">
        <w:rPr>
          <w:rStyle w:val="a4"/>
          <w:rFonts w:ascii="Helvetica" w:hAnsi="Helvetica" w:cs="Helvetica"/>
          <w:b w:val="0"/>
          <w:color w:val="333333"/>
          <w:sz w:val="21"/>
          <w:szCs w:val="21"/>
        </w:rPr>
        <w:t>п</w:t>
      </w:r>
      <w:r>
        <w:rPr>
          <w:rStyle w:val="a4"/>
          <w:rFonts w:ascii="Helvetica" w:hAnsi="Helvetica" w:cs="Helvetica"/>
          <w:b w:val="0"/>
          <w:color w:val="333333"/>
          <w:sz w:val="21"/>
          <w:szCs w:val="21"/>
        </w:rPr>
        <w:t xml:space="preserve">росмотр </w:t>
      </w:r>
      <w:r>
        <w:rPr>
          <w:rStyle w:val="a4"/>
          <w:rFonts w:ascii="Helvetica" w:hAnsi="Helvetica" w:cs="Helvetica"/>
          <w:b w:val="0"/>
          <w:color w:val="333333"/>
          <w:sz w:val="21"/>
          <w:szCs w:val="21"/>
          <w:lang w:val="en-US"/>
        </w:rPr>
        <w:t>DVD</w:t>
      </w:r>
      <w:r w:rsidRPr="00860CE0">
        <w:rPr>
          <w:rStyle w:val="a4"/>
          <w:rFonts w:ascii="Helvetica" w:hAnsi="Helvetica" w:cs="Helvetica"/>
          <w:b w:val="0"/>
          <w:color w:val="333333"/>
          <w:sz w:val="21"/>
          <w:szCs w:val="21"/>
        </w:rPr>
        <w:t xml:space="preserve"> </w:t>
      </w:r>
      <w:r>
        <w:rPr>
          <w:rStyle w:val="a4"/>
          <w:rFonts w:ascii="Helvetica" w:hAnsi="Helvetica" w:cs="Helvetica"/>
          <w:b w:val="0"/>
          <w:color w:val="333333"/>
          <w:sz w:val="21"/>
          <w:szCs w:val="21"/>
        </w:rPr>
        <w:t xml:space="preserve">фильма о диких животных, зимующих и перелётных птицах. Рассматривание иллюстраций </w:t>
      </w:r>
      <w:r w:rsidR="00B37931">
        <w:rPr>
          <w:rStyle w:val="a4"/>
          <w:rFonts w:ascii="Helvetica" w:hAnsi="Helvetica" w:cs="Helvetica"/>
          <w:b w:val="0"/>
          <w:color w:val="333333"/>
          <w:sz w:val="21"/>
          <w:szCs w:val="21"/>
        </w:rPr>
        <w:t>в альбомах «Животный мир»</w:t>
      </w:r>
      <w:r w:rsidR="00D02B54">
        <w:rPr>
          <w:rStyle w:val="a4"/>
          <w:rFonts w:ascii="Helvetica" w:hAnsi="Helvetica" w:cs="Helvetica"/>
          <w:b w:val="0"/>
          <w:color w:val="333333"/>
          <w:sz w:val="21"/>
          <w:szCs w:val="21"/>
        </w:rPr>
        <w:t>,</w:t>
      </w:r>
      <w:r w:rsidR="00B37931">
        <w:rPr>
          <w:rStyle w:val="a4"/>
          <w:rFonts w:ascii="Helvetica" w:hAnsi="Helvetica" w:cs="Helvetica"/>
          <w:b w:val="0"/>
          <w:color w:val="333333"/>
          <w:sz w:val="21"/>
          <w:szCs w:val="21"/>
        </w:rPr>
        <w:t xml:space="preserve"> </w:t>
      </w:r>
      <w:r w:rsidR="00D02B54">
        <w:rPr>
          <w:rStyle w:val="a4"/>
          <w:rFonts w:ascii="Helvetica" w:hAnsi="Helvetica" w:cs="Helvetica"/>
          <w:b w:val="0"/>
          <w:color w:val="333333"/>
          <w:sz w:val="21"/>
          <w:szCs w:val="21"/>
        </w:rPr>
        <w:t>п</w:t>
      </w:r>
      <w:r w:rsidR="00B37931">
        <w:rPr>
          <w:rStyle w:val="a4"/>
          <w:rFonts w:ascii="Helvetica" w:hAnsi="Helvetica" w:cs="Helvetica"/>
          <w:b w:val="0"/>
          <w:color w:val="333333"/>
          <w:sz w:val="21"/>
          <w:szCs w:val="21"/>
        </w:rPr>
        <w:t xml:space="preserve">рослушивание </w:t>
      </w:r>
      <w:r w:rsidR="00B37931">
        <w:rPr>
          <w:rStyle w:val="a4"/>
          <w:rFonts w:ascii="Helvetica" w:hAnsi="Helvetica" w:cs="Helvetica"/>
          <w:b w:val="0"/>
          <w:color w:val="333333"/>
          <w:sz w:val="21"/>
          <w:szCs w:val="21"/>
          <w:lang w:val="en-US"/>
        </w:rPr>
        <w:t>CD</w:t>
      </w:r>
      <w:r w:rsidR="00B37931" w:rsidRPr="00B37931">
        <w:rPr>
          <w:rStyle w:val="a4"/>
          <w:rFonts w:ascii="Helvetica" w:hAnsi="Helvetica" w:cs="Helvetica"/>
          <w:b w:val="0"/>
          <w:color w:val="333333"/>
          <w:sz w:val="21"/>
          <w:szCs w:val="21"/>
        </w:rPr>
        <w:t xml:space="preserve"> </w:t>
      </w:r>
      <w:r w:rsidR="00B37931">
        <w:rPr>
          <w:rStyle w:val="a4"/>
          <w:rFonts w:ascii="Helvetica" w:hAnsi="Helvetica" w:cs="Helvetica"/>
          <w:b w:val="0"/>
          <w:color w:val="333333"/>
          <w:sz w:val="21"/>
          <w:szCs w:val="21"/>
        </w:rPr>
        <w:t xml:space="preserve">с записью голосов птиц. Чтение художественных произведений о животных </w:t>
      </w:r>
      <w:r w:rsidR="00E35E16">
        <w:rPr>
          <w:rStyle w:val="a4"/>
          <w:rFonts w:ascii="Helvetica" w:hAnsi="Helvetica" w:cs="Helvetica"/>
          <w:b w:val="0"/>
          <w:color w:val="333333"/>
          <w:sz w:val="21"/>
          <w:szCs w:val="21"/>
        </w:rPr>
        <w:t xml:space="preserve">и птицах автора Е. </w:t>
      </w:r>
      <w:proofErr w:type="spellStart"/>
      <w:r w:rsidR="00E35E16">
        <w:rPr>
          <w:rStyle w:val="a4"/>
          <w:rFonts w:ascii="Helvetica" w:hAnsi="Helvetica" w:cs="Helvetica"/>
          <w:b w:val="0"/>
          <w:color w:val="333333"/>
          <w:sz w:val="21"/>
          <w:szCs w:val="21"/>
        </w:rPr>
        <w:t>Чарушина</w:t>
      </w:r>
      <w:proofErr w:type="spellEnd"/>
      <w:r w:rsidR="00E35E16">
        <w:rPr>
          <w:rStyle w:val="a4"/>
          <w:rFonts w:ascii="Helvetica" w:hAnsi="Helvetica" w:cs="Helvetica"/>
          <w:b w:val="0"/>
          <w:color w:val="333333"/>
          <w:sz w:val="21"/>
          <w:szCs w:val="21"/>
        </w:rPr>
        <w:t>. Составление предложений с предлогом «в» на индивидуальных и подгрупповых занятиях с воспитателем. Разучивание подвижной игры «Вот под ёлочкой вороны». Ра</w:t>
      </w:r>
      <w:r w:rsidR="003B55EF">
        <w:rPr>
          <w:rStyle w:val="a4"/>
          <w:rFonts w:ascii="Helvetica" w:hAnsi="Helvetica" w:cs="Helvetica"/>
          <w:b w:val="0"/>
          <w:color w:val="333333"/>
          <w:sz w:val="21"/>
          <w:szCs w:val="21"/>
        </w:rPr>
        <w:t>зучивание</w:t>
      </w:r>
      <w:r w:rsidR="00E35E16">
        <w:rPr>
          <w:rStyle w:val="a4"/>
          <w:rFonts w:ascii="Helvetica" w:hAnsi="Helvetica" w:cs="Helvetica"/>
          <w:b w:val="0"/>
          <w:color w:val="333333"/>
          <w:sz w:val="21"/>
          <w:szCs w:val="21"/>
        </w:rPr>
        <w:t xml:space="preserve"> песни «Мы едем, едем, едем…».</w:t>
      </w:r>
    </w:p>
    <w:p w:rsidR="00E35E16" w:rsidRDefault="00E35E16" w:rsidP="00860CE0">
      <w:pPr>
        <w:pStyle w:val="a3"/>
        <w:shd w:val="clear" w:color="auto" w:fill="FFFFFF"/>
        <w:spacing w:before="0" w:beforeAutospacing="0" w:after="150" w:afterAutospacing="0" w:line="300" w:lineRule="atLeast"/>
        <w:ind w:left="-82"/>
        <w:rPr>
          <w:rStyle w:val="a4"/>
          <w:rFonts w:ascii="Helvetica" w:hAnsi="Helvetica" w:cs="Helvetica"/>
          <w:b w:val="0"/>
          <w:color w:val="333333"/>
          <w:sz w:val="21"/>
          <w:szCs w:val="21"/>
        </w:rPr>
      </w:pPr>
    </w:p>
    <w:p w:rsidR="00E35E16" w:rsidRDefault="00E35E16" w:rsidP="00860CE0">
      <w:pPr>
        <w:pStyle w:val="a3"/>
        <w:shd w:val="clear" w:color="auto" w:fill="FFFFFF"/>
        <w:spacing w:before="0" w:beforeAutospacing="0" w:after="150" w:afterAutospacing="0" w:line="300" w:lineRule="atLeast"/>
        <w:ind w:left="-82"/>
        <w:rPr>
          <w:rStyle w:val="a4"/>
          <w:rFonts w:ascii="Helvetica" w:hAnsi="Helvetica" w:cs="Helvetica"/>
          <w:b w:val="0"/>
          <w:color w:val="333333"/>
          <w:sz w:val="21"/>
          <w:szCs w:val="21"/>
        </w:rPr>
      </w:pPr>
    </w:p>
    <w:p w:rsidR="00E35E16" w:rsidRDefault="00E35E16" w:rsidP="00860CE0">
      <w:pPr>
        <w:pStyle w:val="a3"/>
        <w:shd w:val="clear" w:color="auto" w:fill="FFFFFF"/>
        <w:spacing w:before="0" w:beforeAutospacing="0" w:after="150" w:afterAutospacing="0" w:line="300" w:lineRule="atLeast"/>
        <w:ind w:left="-82"/>
        <w:rPr>
          <w:rStyle w:val="a4"/>
          <w:rFonts w:ascii="Helvetica" w:hAnsi="Helvetica" w:cs="Helvetica"/>
          <w:b w:val="0"/>
          <w:color w:val="333333"/>
          <w:sz w:val="21"/>
          <w:szCs w:val="21"/>
        </w:rPr>
      </w:pPr>
    </w:p>
    <w:p w:rsidR="00E35E16" w:rsidRDefault="00E35E16" w:rsidP="00860CE0">
      <w:pPr>
        <w:pStyle w:val="a3"/>
        <w:shd w:val="clear" w:color="auto" w:fill="FFFFFF"/>
        <w:spacing w:before="0" w:beforeAutospacing="0" w:after="150" w:afterAutospacing="0" w:line="300" w:lineRule="atLeast"/>
        <w:ind w:left="-82"/>
        <w:rPr>
          <w:rStyle w:val="a4"/>
          <w:rFonts w:ascii="Helvetica" w:hAnsi="Helvetica" w:cs="Helvetica"/>
          <w:b w:val="0"/>
          <w:color w:val="333333"/>
          <w:sz w:val="21"/>
          <w:szCs w:val="21"/>
        </w:rPr>
      </w:pPr>
    </w:p>
    <w:p w:rsidR="00E35E16" w:rsidRDefault="00E35E16" w:rsidP="00860CE0">
      <w:pPr>
        <w:pStyle w:val="a3"/>
        <w:shd w:val="clear" w:color="auto" w:fill="FFFFFF"/>
        <w:spacing w:before="0" w:beforeAutospacing="0" w:after="150" w:afterAutospacing="0" w:line="300" w:lineRule="atLeast"/>
        <w:ind w:left="-82"/>
        <w:rPr>
          <w:rStyle w:val="a4"/>
          <w:rFonts w:ascii="Helvetica" w:hAnsi="Helvetica" w:cs="Helvetica"/>
          <w:b w:val="0"/>
          <w:color w:val="333333"/>
          <w:sz w:val="21"/>
          <w:szCs w:val="21"/>
        </w:rPr>
      </w:pPr>
    </w:p>
    <w:p w:rsidR="00E35E16" w:rsidRDefault="00E35E16" w:rsidP="00860CE0">
      <w:pPr>
        <w:pStyle w:val="a3"/>
        <w:shd w:val="clear" w:color="auto" w:fill="FFFFFF"/>
        <w:spacing w:before="0" w:beforeAutospacing="0" w:after="150" w:afterAutospacing="0" w:line="300" w:lineRule="atLeast"/>
        <w:ind w:left="-82"/>
        <w:rPr>
          <w:rStyle w:val="a4"/>
          <w:rFonts w:ascii="Helvetica" w:hAnsi="Helvetica" w:cs="Helvetica"/>
          <w:b w:val="0"/>
          <w:color w:val="333333"/>
          <w:sz w:val="21"/>
          <w:szCs w:val="21"/>
        </w:rPr>
      </w:pPr>
    </w:p>
    <w:p w:rsidR="00E35E16" w:rsidRDefault="00E35E16" w:rsidP="00860CE0">
      <w:pPr>
        <w:pStyle w:val="a3"/>
        <w:shd w:val="clear" w:color="auto" w:fill="FFFFFF"/>
        <w:spacing w:before="0" w:beforeAutospacing="0" w:after="150" w:afterAutospacing="0" w:line="300" w:lineRule="atLeast"/>
        <w:ind w:left="-82"/>
        <w:rPr>
          <w:rStyle w:val="a4"/>
          <w:rFonts w:ascii="Helvetica" w:hAnsi="Helvetica" w:cs="Helvetica"/>
          <w:b w:val="0"/>
          <w:color w:val="333333"/>
          <w:sz w:val="21"/>
          <w:szCs w:val="21"/>
        </w:rPr>
      </w:pPr>
    </w:p>
    <w:p w:rsidR="00E35E16" w:rsidRDefault="00E35E16" w:rsidP="00860CE0">
      <w:pPr>
        <w:pStyle w:val="a3"/>
        <w:shd w:val="clear" w:color="auto" w:fill="FFFFFF"/>
        <w:spacing w:before="0" w:beforeAutospacing="0" w:after="150" w:afterAutospacing="0" w:line="300" w:lineRule="atLeast"/>
        <w:ind w:left="-82"/>
        <w:rPr>
          <w:rStyle w:val="a4"/>
          <w:rFonts w:ascii="Helvetica" w:hAnsi="Helvetica" w:cs="Helvetica"/>
          <w:b w:val="0"/>
          <w:color w:val="333333"/>
          <w:sz w:val="21"/>
          <w:szCs w:val="21"/>
        </w:rPr>
      </w:pPr>
    </w:p>
    <w:p w:rsidR="00E35E16" w:rsidRDefault="00E35E16" w:rsidP="00860CE0">
      <w:pPr>
        <w:pStyle w:val="a3"/>
        <w:shd w:val="clear" w:color="auto" w:fill="FFFFFF"/>
        <w:spacing w:before="0" w:beforeAutospacing="0" w:after="150" w:afterAutospacing="0" w:line="300" w:lineRule="atLeast"/>
        <w:ind w:left="-82"/>
        <w:rPr>
          <w:rStyle w:val="a4"/>
          <w:rFonts w:ascii="Helvetica" w:hAnsi="Helvetica" w:cs="Helvetica"/>
          <w:b w:val="0"/>
          <w:color w:val="333333"/>
          <w:sz w:val="21"/>
          <w:szCs w:val="21"/>
        </w:rPr>
      </w:pPr>
    </w:p>
    <w:p w:rsidR="00E35E16" w:rsidRDefault="00E35E16" w:rsidP="00860CE0">
      <w:pPr>
        <w:pStyle w:val="a3"/>
        <w:shd w:val="clear" w:color="auto" w:fill="FFFFFF"/>
        <w:spacing w:before="0" w:beforeAutospacing="0" w:after="150" w:afterAutospacing="0" w:line="300" w:lineRule="atLeast"/>
        <w:ind w:left="-82"/>
        <w:rPr>
          <w:rStyle w:val="a4"/>
          <w:rFonts w:ascii="Helvetica" w:hAnsi="Helvetica" w:cs="Helvetica"/>
          <w:b w:val="0"/>
          <w:color w:val="333333"/>
          <w:sz w:val="21"/>
          <w:szCs w:val="21"/>
        </w:rPr>
      </w:pPr>
    </w:p>
    <w:p w:rsidR="00E35E16" w:rsidRPr="00860CE0" w:rsidRDefault="00E35E16" w:rsidP="00860CE0">
      <w:pPr>
        <w:pStyle w:val="a3"/>
        <w:shd w:val="clear" w:color="auto" w:fill="FFFFFF"/>
        <w:spacing w:before="0" w:beforeAutospacing="0" w:after="150" w:afterAutospacing="0" w:line="300" w:lineRule="atLeast"/>
        <w:ind w:left="-82"/>
        <w:rPr>
          <w:rStyle w:val="a4"/>
          <w:rFonts w:ascii="Helvetica" w:hAnsi="Helvetica" w:cs="Helvetica"/>
          <w:b w:val="0"/>
          <w:color w:val="333333"/>
          <w:sz w:val="21"/>
          <w:szCs w:val="21"/>
        </w:rPr>
      </w:pPr>
      <w:bookmarkStart w:id="0" w:name="_GoBack"/>
      <w:bookmarkEnd w:id="0"/>
    </w:p>
    <w:p w:rsidR="005900A5" w:rsidRDefault="005900A5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Style w:val="a4"/>
          <w:rFonts w:ascii="Helvetica" w:hAnsi="Helvetica" w:cs="Helvetica"/>
          <w:color w:val="333333"/>
          <w:sz w:val="21"/>
          <w:szCs w:val="21"/>
        </w:rPr>
        <w:t>ХОД</w:t>
      </w:r>
      <w:r>
        <w:rPr>
          <w:rStyle w:val="apple-converted-space"/>
          <w:rFonts w:ascii="Helvetica" w:hAnsi="Helvetica" w:cs="Helvetica"/>
          <w:b/>
          <w:bCs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a4"/>
          <w:rFonts w:ascii="Helvetica" w:hAnsi="Helvetica" w:cs="Helvetica"/>
          <w:color w:val="333333"/>
          <w:sz w:val="21"/>
          <w:szCs w:val="21"/>
        </w:rPr>
        <w:t>МЕРОПРИЯТИЯ</w:t>
      </w:r>
      <w:proofErr w:type="gramEnd"/>
      <w:r w:rsidR="00D02B54">
        <w:rPr>
          <w:rStyle w:val="a4"/>
          <w:rFonts w:ascii="Helvetica" w:hAnsi="Helvetica" w:cs="Helvetica"/>
          <w:color w:val="333333"/>
          <w:sz w:val="21"/>
          <w:szCs w:val="21"/>
        </w:rPr>
        <w:t xml:space="preserve"> :</w:t>
      </w:r>
    </w:p>
    <w:p w:rsidR="005900A5" w:rsidRDefault="005900A5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5900A5" w:rsidRDefault="005900A5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Воспитатель: - Ребята, я предлагаю вам отправиться в путешествие. Вы согласны?</w:t>
      </w:r>
    </w:p>
    <w:p w:rsidR="005900A5" w:rsidRDefault="005900A5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Дети: - Да!</w:t>
      </w:r>
    </w:p>
    <w:p w:rsidR="005900A5" w:rsidRDefault="005900A5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Воспитатель: - Мы поедем по дороге, в царство Фауны. Вы знаете кто такая Фауна?</w:t>
      </w:r>
    </w:p>
    <w:p w:rsidR="005900A5" w:rsidRDefault="005900A5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Дети: - Фауна – это богиня, царица и покровительница всех животных.</w:t>
      </w:r>
    </w:p>
    <w:p w:rsidR="005900A5" w:rsidRDefault="005900A5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Воспитатель: - Верно. А отправимся мы в </w:t>
      </w:r>
      <w:r w:rsidR="00B67AE9">
        <w:rPr>
          <w:rFonts w:ascii="Helvetica" w:hAnsi="Helvetica" w:cs="Helvetica"/>
          <w:color w:val="333333"/>
          <w:sz w:val="21"/>
          <w:szCs w:val="21"/>
        </w:rPr>
        <w:t>путешествие на поезде, но сначала нам</w:t>
      </w:r>
      <w:r>
        <w:rPr>
          <w:rFonts w:ascii="Helvetica" w:hAnsi="Helvetica" w:cs="Helvetica"/>
          <w:color w:val="333333"/>
          <w:sz w:val="21"/>
          <w:szCs w:val="21"/>
        </w:rPr>
        <w:t xml:space="preserve"> нужно </w:t>
      </w:r>
      <w:r w:rsidR="00B67AE9">
        <w:rPr>
          <w:rFonts w:ascii="Helvetica" w:hAnsi="Helvetica" w:cs="Helvetica"/>
          <w:color w:val="333333"/>
          <w:sz w:val="21"/>
          <w:szCs w:val="21"/>
        </w:rPr>
        <w:t>выбрать машиниста и приобрести билеты</w:t>
      </w:r>
      <w:r>
        <w:rPr>
          <w:rFonts w:ascii="Helvetica" w:hAnsi="Helvetica" w:cs="Helvetica"/>
          <w:color w:val="333333"/>
          <w:sz w:val="21"/>
          <w:szCs w:val="21"/>
        </w:rPr>
        <w:t>.</w:t>
      </w:r>
      <w:r w:rsidR="00B67AE9">
        <w:rPr>
          <w:rFonts w:ascii="Helvetica" w:hAnsi="Helvetica" w:cs="Helvetica"/>
          <w:color w:val="333333"/>
          <w:sz w:val="21"/>
          <w:szCs w:val="21"/>
        </w:rPr>
        <w:t xml:space="preserve"> Машинистом будет Давид. Давид, вот тебе фуражка машиниста, одевай и садись на стул впереди поезда. Ребята, а вы </w:t>
      </w:r>
      <w:r w:rsidR="00A81D0C">
        <w:rPr>
          <w:rFonts w:ascii="Helvetica" w:hAnsi="Helvetica" w:cs="Helvetica"/>
          <w:color w:val="333333"/>
          <w:sz w:val="21"/>
          <w:szCs w:val="21"/>
        </w:rPr>
        <w:t>п</w:t>
      </w:r>
      <w:r>
        <w:rPr>
          <w:rFonts w:ascii="Helvetica" w:hAnsi="Helvetica" w:cs="Helvetica"/>
          <w:color w:val="333333"/>
          <w:sz w:val="21"/>
          <w:szCs w:val="21"/>
        </w:rPr>
        <w:t>ройдите к столу и возьмите любую карточку</w:t>
      </w:r>
      <w:r w:rsidR="00A81D0C">
        <w:rPr>
          <w:rFonts w:ascii="Helvetica" w:hAnsi="Helvetica" w:cs="Helvetica"/>
          <w:color w:val="333333"/>
          <w:sz w:val="21"/>
          <w:szCs w:val="21"/>
        </w:rPr>
        <w:t>. Это будет ваш билет.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E35E16">
        <w:rPr>
          <w:rFonts w:ascii="Helvetica" w:hAnsi="Helvetica" w:cs="Helvetica"/>
          <w:color w:val="333333"/>
          <w:sz w:val="21"/>
          <w:szCs w:val="21"/>
        </w:rPr>
        <w:t xml:space="preserve">Цифра </w:t>
      </w:r>
      <w:r>
        <w:rPr>
          <w:rFonts w:ascii="Helvetica" w:hAnsi="Helvetica" w:cs="Helvetica"/>
          <w:color w:val="333333"/>
          <w:sz w:val="21"/>
          <w:szCs w:val="21"/>
        </w:rPr>
        <w:t xml:space="preserve">на карточке </w:t>
      </w:r>
      <w:r w:rsidR="00A81D0C">
        <w:rPr>
          <w:rFonts w:ascii="Helvetica" w:hAnsi="Helvetica" w:cs="Helvetica"/>
          <w:color w:val="333333"/>
          <w:sz w:val="21"/>
          <w:szCs w:val="21"/>
        </w:rPr>
        <w:t xml:space="preserve">это номер вашего места в поезде.  Назовите </w:t>
      </w:r>
      <w:r w:rsidR="00E35E16">
        <w:rPr>
          <w:rFonts w:ascii="Helvetica" w:hAnsi="Helvetica" w:cs="Helvetica"/>
          <w:color w:val="333333"/>
          <w:sz w:val="21"/>
          <w:szCs w:val="21"/>
        </w:rPr>
        <w:t>цифру</w:t>
      </w:r>
      <w:r w:rsidR="00A81D0C">
        <w:rPr>
          <w:rFonts w:ascii="Helvetica" w:hAnsi="Helvetica" w:cs="Helvetica"/>
          <w:color w:val="333333"/>
          <w:sz w:val="21"/>
          <w:szCs w:val="21"/>
        </w:rPr>
        <w:t xml:space="preserve"> и сядьте на стул с таким же номером.</w:t>
      </w:r>
    </w:p>
    <w:p w:rsidR="005900A5" w:rsidRDefault="005900A5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Дети быстро называют, что изображено на карточке и занимают «место в поезде».</w:t>
      </w:r>
    </w:p>
    <w:p w:rsidR="005900A5" w:rsidRDefault="005900A5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Воспитатель: - Замечательно, все на местах, пора в путь!</w:t>
      </w:r>
      <w:r w:rsidR="00A81D0C">
        <w:rPr>
          <w:rFonts w:ascii="Helvetica" w:hAnsi="Helvetica" w:cs="Helvetica"/>
          <w:color w:val="333333"/>
          <w:sz w:val="21"/>
          <w:szCs w:val="21"/>
        </w:rPr>
        <w:t xml:space="preserve"> Пока будем ехать, споём нашу любимую песню.</w:t>
      </w:r>
    </w:p>
    <w:p w:rsidR="005900A5" w:rsidRDefault="005900A5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Звучит фонограмма песни «Мы едем-едем-едем…».</w:t>
      </w:r>
    </w:p>
    <w:p w:rsidR="005900A5" w:rsidRDefault="005900A5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Дети поют первый</w:t>
      </w:r>
      <w:r w:rsidR="00A81D0C">
        <w:rPr>
          <w:rFonts w:ascii="Helvetica" w:hAnsi="Helvetica" w:cs="Helvetica"/>
          <w:color w:val="333333"/>
          <w:sz w:val="21"/>
          <w:szCs w:val="21"/>
        </w:rPr>
        <w:t xml:space="preserve"> и второй</w:t>
      </w:r>
      <w:r>
        <w:rPr>
          <w:rFonts w:ascii="Helvetica" w:hAnsi="Helvetica" w:cs="Helvetica"/>
          <w:color w:val="333333"/>
          <w:sz w:val="21"/>
          <w:szCs w:val="21"/>
        </w:rPr>
        <w:t xml:space="preserve"> куплет и припев.</w:t>
      </w:r>
    </w:p>
    <w:p w:rsidR="005900A5" w:rsidRDefault="00A81D0C" w:rsidP="005140CC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Воспитатель: - Ребята, остановка «Лесная», в</w:t>
      </w:r>
      <w:r w:rsidR="005900A5">
        <w:rPr>
          <w:rFonts w:ascii="Helvetica" w:hAnsi="Helvetica" w:cs="Helvetica"/>
          <w:color w:val="333333"/>
          <w:sz w:val="21"/>
          <w:szCs w:val="21"/>
        </w:rPr>
        <w:t xml:space="preserve">ыходите </w:t>
      </w:r>
      <w:r w:rsidR="005140CC">
        <w:rPr>
          <w:rFonts w:ascii="Helvetica" w:hAnsi="Helvetica" w:cs="Helvetica"/>
          <w:color w:val="333333"/>
          <w:sz w:val="21"/>
          <w:szCs w:val="21"/>
        </w:rPr>
        <w:t>все из вагона и пойдёмте за мной. Как вы думаете,</w:t>
      </w:r>
      <w:r w:rsidR="005900A5">
        <w:rPr>
          <w:rFonts w:ascii="Helvetica" w:hAnsi="Helvetica" w:cs="Helvetica"/>
          <w:color w:val="333333"/>
          <w:sz w:val="21"/>
          <w:szCs w:val="21"/>
        </w:rPr>
        <w:t xml:space="preserve"> куда мы с вами приехали?</w:t>
      </w:r>
    </w:p>
    <w:p w:rsidR="005900A5" w:rsidRDefault="005900A5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Дети: - В лес.</w:t>
      </w:r>
    </w:p>
    <w:p w:rsidR="005900A5" w:rsidRDefault="005900A5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Воспитатель: - Что такое лес?</w:t>
      </w:r>
    </w:p>
    <w:p w:rsidR="005900A5" w:rsidRDefault="005900A5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Дети: - Это дом для многих диких животных и птиц.</w:t>
      </w:r>
    </w:p>
    <w:p w:rsidR="005900A5" w:rsidRDefault="005900A5" w:rsidP="00744A3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Воспитатель: - Верно! Чтобы не потревожить жителей леса, нужно вести себя тихо, не кричать, говорить спокойным голосом.</w:t>
      </w:r>
      <w:r w:rsidR="005140CC">
        <w:rPr>
          <w:rFonts w:ascii="Helvetica" w:hAnsi="Helvetica" w:cs="Helvetica"/>
          <w:color w:val="333333"/>
          <w:sz w:val="21"/>
          <w:szCs w:val="21"/>
        </w:rPr>
        <w:t xml:space="preserve"> Ребята, посмотрите, а кто это там под сосной? (ёжик). Какой у него листочек на спине красивый (поднимаю листочек).  Да этот ёжик с сюрпризом, (достаю свёрнутый листок бумаги).  Посмотрите, какая то записка</w:t>
      </w:r>
      <w:r w:rsidR="00744A35">
        <w:rPr>
          <w:rFonts w:ascii="Helvetica" w:hAnsi="Helvetica" w:cs="Helvetica"/>
          <w:color w:val="333333"/>
          <w:sz w:val="21"/>
          <w:szCs w:val="21"/>
        </w:rPr>
        <w:t>.  Интересно что в ней?</w:t>
      </w:r>
      <w:r w:rsidR="005140CC">
        <w:rPr>
          <w:rFonts w:ascii="Helvetica" w:hAnsi="Helvetica" w:cs="Helvetica"/>
          <w:color w:val="333333"/>
          <w:sz w:val="21"/>
          <w:szCs w:val="21"/>
        </w:rPr>
        <w:t xml:space="preserve">  </w:t>
      </w:r>
    </w:p>
    <w:p w:rsidR="005900A5" w:rsidRDefault="005900A5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- Ребята, разгадайте загадки и скажите отгадки.</w:t>
      </w:r>
    </w:p>
    <w:p w:rsidR="005900A5" w:rsidRDefault="005900A5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«По веткам скачет, а не птица.</w:t>
      </w:r>
    </w:p>
    <w:p w:rsidR="005900A5" w:rsidRDefault="005900A5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Рыжая, да не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лисица….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»</w:t>
      </w:r>
    </w:p>
    <w:p w:rsidR="005900A5" w:rsidRDefault="005624ED" w:rsidP="005624ED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Дети: Белка</w:t>
      </w:r>
    </w:p>
    <w:p w:rsidR="005900A5" w:rsidRDefault="005900A5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Воспитатель: «Что за зверь опасный, ходит в шубке красной,</w:t>
      </w:r>
    </w:p>
    <w:p w:rsidR="005900A5" w:rsidRDefault="005900A5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Снег разгребает, мышек хватает…»</w:t>
      </w:r>
    </w:p>
    <w:p w:rsidR="005900A5" w:rsidRDefault="005900A5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Дети: Лиса.</w:t>
      </w:r>
    </w:p>
    <w:p w:rsidR="005900A5" w:rsidRDefault="005624ED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5900A5" w:rsidRDefault="005900A5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Воспитатель: «Летом ходит без дороги возле сосен и берез,</w:t>
      </w:r>
    </w:p>
    <w:p w:rsidR="005900A5" w:rsidRDefault="005900A5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 xml:space="preserve"> А зимой он спит в берлоге, от мороза прячет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нос….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»</w:t>
      </w:r>
    </w:p>
    <w:p w:rsidR="005900A5" w:rsidRDefault="005900A5" w:rsidP="005624ED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Дети: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Медведь..</w:t>
      </w:r>
      <w:proofErr w:type="gramEnd"/>
    </w:p>
    <w:p w:rsidR="005900A5" w:rsidRDefault="005900A5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Воспитатель: «Быстрый прыжок, теплый пушок,</w:t>
      </w:r>
    </w:p>
    <w:p w:rsidR="005900A5" w:rsidRDefault="005900A5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Красный глазок, короткий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хвост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…»</w:t>
      </w:r>
    </w:p>
    <w:p w:rsidR="005900A5" w:rsidRDefault="005624ED" w:rsidP="005624ED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Дети: Зая</w:t>
      </w:r>
      <w:r w:rsidR="00A20A07">
        <w:rPr>
          <w:rFonts w:ascii="Helvetica" w:hAnsi="Helvetica" w:cs="Helvetica"/>
          <w:color w:val="333333"/>
          <w:sz w:val="21"/>
          <w:szCs w:val="21"/>
        </w:rPr>
        <w:t>ц</w:t>
      </w:r>
    </w:p>
    <w:p w:rsidR="005900A5" w:rsidRDefault="005900A5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Воспитатель: «Кто осенью холодной,</w:t>
      </w:r>
    </w:p>
    <w:p w:rsidR="005900A5" w:rsidRDefault="005900A5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Ходит хмурый и голодный?»</w:t>
      </w:r>
    </w:p>
    <w:p w:rsidR="005900A5" w:rsidRDefault="005624ED" w:rsidP="005624ED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Дети: Вол</w:t>
      </w:r>
      <w:r w:rsidR="003B55EF">
        <w:rPr>
          <w:rFonts w:ascii="Helvetica" w:hAnsi="Helvetica" w:cs="Helvetica"/>
          <w:color w:val="333333"/>
          <w:sz w:val="21"/>
          <w:szCs w:val="21"/>
        </w:rPr>
        <w:t>к</w:t>
      </w:r>
    </w:p>
    <w:p w:rsidR="005900A5" w:rsidRDefault="005900A5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Воспитатель: «В клубок свернется, взять не дается»</w:t>
      </w:r>
    </w:p>
    <w:p w:rsidR="005900A5" w:rsidRDefault="005900A5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Дети: Ежик.</w:t>
      </w:r>
    </w:p>
    <w:p w:rsidR="005900A5" w:rsidRDefault="005900A5" w:rsidP="005624ED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5900A5" w:rsidRDefault="005900A5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Воспитатель: - Как назвать одн</w:t>
      </w:r>
      <w:r w:rsidR="00744A35">
        <w:rPr>
          <w:rFonts w:ascii="Helvetica" w:hAnsi="Helvetica" w:cs="Helvetica"/>
          <w:color w:val="333333"/>
          <w:sz w:val="21"/>
          <w:szCs w:val="21"/>
        </w:rPr>
        <w:t>им словом животных, которые живут в лесу?</w:t>
      </w:r>
    </w:p>
    <w:p w:rsidR="005900A5" w:rsidRDefault="005900A5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Дети: Дикие.</w:t>
      </w:r>
    </w:p>
    <w:p w:rsidR="005900A5" w:rsidRDefault="005900A5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Воспитатель: Расскажите, кто из животных чем питается.</w:t>
      </w:r>
    </w:p>
    <w:p w:rsidR="005900A5" w:rsidRDefault="005900A5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Рассказ детей о повадках и образе жизни диких животных.</w:t>
      </w:r>
    </w:p>
    <w:p w:rsidR="005900A5" w:rsidRDefault="005900A5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Воспитатель: Как называют животных, которые употребляют в пищу только растения?</w:t>
      </w:r>
    </w:p>
    <w:p w:rsidR="005900A5" w:rsidRDefault="005900A5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Дети: Травоядные животные.</w:t>
      </w:r>
    </w:p>
    <w:p w:rsidR="005900A5" w:rsidRDefault="005900A5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Воспитатель: Как называют животных, употребляющих только мясо?</w:t>
      </w:r>
    </w:p>
    <w:p w:rsidR="005900A5" w:rsidRDefault="005900A5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Дети: Хищные животные.</w:t>
      </w:r>
    </w:p>
    <w:p w:rsidR="005900A5" w:rsidRDefault="005900A5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Воспитатель: Предлагаю поиграть в игру «Что не так?» Слушайте внимательно, если услышите ошибку, исправьте её, сказав верно фразу.</w:t>
      </w:r>
    </w:p>
    <w:p w:rsidR="005900A5" w:rsidRDefault="005900A5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У волка- лисята. Они живут в логове.</w:t>
      </w:r>
    </w:p>
    <w:p w:rsidR="005900A5" w:rsidRDefault="005900A5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У медведя – зайчата, они живут в норе.</w:t>
      </w:r>
    </w:p>
    <w:p w:rsidR="005900A5" w:rsidRDefault="005900A5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У белки – волчата, они живут в берлоге.</w:t>
      </w:r>
    </w:p>
    <w:p w:rsidR="005900A5" w:rsidRDefault="005900A5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У ежика – бельчата, они живут в дупле.</w:t>
      </w:r>
    </w:p>
    <w:p w:rsidR="005900A5" w:rsidRDefault="005900A5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Дети выполняют упражнение, отвечая полными развернутыми ответами.</w:t>
      </w:r>
    </w:p>
    <w:p w:rsidR="005900A5" w:rsidRDefault="005900A5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оспитатель: А сейчас, предлагаю немно</w:t>
      </w:r>
      <w:r w:rsidR="005624ED">
        <w:rPr>
          <w:rFonts w:ascii="Helvetica" w:hAnsi="Helvetica" w:cs="Helvetica"/>
          <w:color w:val="333333"/>
          <w:sz w:val="21"/>
          <w:szCs w:val="21"/>
        </w:rPr>
        <w:t>го отдохнуть и провести физкульт</w:t>
      </w:r>
      <w:r>
        <w:rPr>
          <w:rFonts w:ascii="Helvetica" w:hAnsi="Helvetica" w:cs="Helvetica"/>
          <w:color w:val="333333"/>
          <w:sz w:val="21"/>
          <w:szCs w:val="21"/>
        </w:rPr>
        <w:t>минутку.</w:t>
      </w:r>
    </w:p>
    <w:p w:rsidR="005900A5" w:rsidRDefault="005900A5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Физкультминутка «На водопой»</w:t>
      </w:r>
    </w:p>
    <w:p w:rsidR="005900A5" w:rsidRDefault="005900A5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ак-то раз лесной тропой, звери шли на водопой</w:t>
      </w:r>
    </w:p>
    <w:p w:rsidR="005900A5" w:rsidRDefault="005624ED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</w:t>
      </w:r>
      <w:r w:rsidR="005900A5">
        <w:rPr>
          <w:rFonts w:ascii="Helvetica" w:hAnsi="Helvetica" w:cs="Helvetica"/>
          <w:color w:val="333333"/>
          <w:sz w:val="21"/>
          <w:szCs w:val="21"/>
        </w:rPr>
        <w:t>идут по кругу)</w:t>
      </w:r>
    </w:p>
    <w:p w:rsidR="005900A5" w:rsidRDefault="005900A5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за мамой лосихой, топал лосенок</w:t>
      </w:r>
    </w:p>
    <w:p w:rsidR="005900A5" w:rsidRDefault="005900A5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Helvetica" w:hAnsi="Helvetica" w:cs="Helvetica"/>
          <w:color w:val="333333"/>
          <w:sz w:val="21"/>
          <w:szCs w:val="21"/>
        </w:rPr>
        <w:t>(</w:t>
      </w:r>
      <w:r w:rsidR="005624ED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топают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, высоко поднимая ноги)</w:t>
      </w:r>
    </w:p>
    <w:p w:rsidR="005900A5" w:rsidRDefault="005900A5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за мамой лисицей, крался лисенок</w:t>
      </w:r>
    </w:p>
    <w:p w:rsidR="005900A5" w:rsidRDefault="005624ED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 xml:space="preserve">  </w:t>
      </w:r>
      <w:r w:rsidR="005900A5">
        <w:rPr>
          <w:rFonts w:ascii="Helvetica" w:hAnsi="Helvetica" w:cs="Helvetica"/>
          <w:color w:val="333333"/>
          <w:sz w:val="21"/>
          <w:szCs w:val="21"/>
        </w:rPr>
        <w:t>(крадутся)</w:t>
      </w:r>
    </w:p>
    <w:p w:rsidR="005900A5" w:rsidRDefault="005900A5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за мамой ежихой, катился ежонок</w:t>
      </w:r>
    </w:p>
    <w:p w:rsidR="005900A5" w:rsidRDefault="005900A5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Helvetica" w:hAnsi="Helvetica" w:cs="Helvetica"/>
          <w:color w:val="333333"/>
          <w:sz w:val="21"/>
          <w:szCs w:val="21"/>
        </w:rPr>
        <w:t>(</w:t>
      </w:r>
      <w:r w:rsidR="005624ED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имитируют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наматывание  клубка)</w:t>
      </w:r>
    </w:p>
    <w:p w:rsidR="005900A5" w:rsidRDefault="005900A5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за мамой медведицей, шел медвежонок</w:t>
      </w:r>
    </w:p>
    <w:p w:rsidR="005900A5" w:rsidRDefault="005900A5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шагают вразвалочку)</w:t>
      </w:r>
    </w:p>
    <w:p w:rsidR="005900A5" w:rsidRDefault="005900A5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за мамой белкой, скакали бельчата</w:t>
      </w:r>
    </w:p>
    <w:p w:rsidR="005900A5" w:rsidRDefault="005900A5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прыжки вперед)</w:t>
      </w:r>
    </w:p>
    <w:p w:rsidR="005900A5" w:rsidRDefault="005900A5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за мамой зайчихой, косые зайчата</w:t>
      </w:r>
    </w:p>
    <w:p w:rsidR="005900A5" w:rsidRDefault="005900A5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показывают руками длинные уши)</w:t>
      </w:r>
    </w:p>
    <w:p w:rsidR="005900A5" w:rsidRDefault="005900A5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волчица вела за собою волчат (маршируют)</w:t>
      </w:r>
    </w:p>
    <w:p w:rsidR="005900A5" w:rsidRDefault="005900A5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Все мамы и дети напиться хотят</w:t>
      </w:r>
    </w:p>
    <w:p w:rsidR="005900A5" w:rsidRDefault="005900A5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(поворачиваются в круг, имитируют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лак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одицы).</w:t>
      </w:r>
    </w:p>
    <w:p w:rsidR="005900A5" w:rsidRDefault="005900A5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оспитатель: Замечательно отдохнули, </w:t>
      </w:r>
      <w:r w:rsidR="00744A35">
        <w:rPr>
          <w:rFonts w:ascii="Helvetica" w:hAnsi="Helvetica" w:cs="Helvetica"/>
          <w:color w:val="333333"/>
          <w:sz w:val="21"/>
          <w:szCs w:val="21"/>
        </w:rPr>
        <w:t>а теперь вернёмся к нашему поезду. Ребята</w:t>
      </w:r>
      <w:r w:rsidR="00E70ACA">
        <w:rPr>
          <w:rFonts w:ascii="Helvetica" w:hAnsi="Helvetica" w:cs="Helvetica"/>
          <w:color w:val="333333"/>
          <w:sz w:val="21"/>
          <w:szCs w:val="21"/>
        </w:rPr>
        <w:t>, посмотрите, сколько птиц прилетело на остановку. Садитесь тихо на свои места, чтобы не спугнуть птиц. Послушайте, как красиво они поют. (слушают пение птиц).</w:t>
      </w:r>
      <w:r w:rsidR="00FB0E89">
        <w:rPr>
          <w:rFonts w:ascii="Helvetica" w:hAnsi="Helvetica" w:cs="Helvetica"/>
          <w:color w:val="333333"/>
          <w:sz w:val="21"/>
          <w:szCs w:val="21"/>
        </w:rPr>
        <w:t xml:space="preserve"> Посмотрите, под деревом лежит письмо. Интересно кто его принёс? Отгадайте!</w:t>
      </w:r>
    </w:p>
    <w:p w:rsidR="00FB0E89" w:rsidRDefault="00FB0E89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смотрите на балкон,</w:t>
      </w:r>
    </w:p>
    <w:p w:rsidR="00E70ACA" w:rsidRDefault="00FB0E89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н с утра воркует тут.</w:t>
      </w:r>
    </w:p>
    <w:p w:rsidR="00FB0E89" w:rsidRDefault="00FB0E89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Эта птица – почтальон</w:t>
      </w:r>
    </w:p>
    <w:p w:rsidR="00FB0E89" w:rsidRDefault="00FB0E89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олетит любой маршрут.</w:t>
      </w:r>
    </w:p>
    <w:p w:rsidR="00FB0E89" w:rsidRDefault="00FB0E89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голубь)</w:t>
      </w:r>
    </w:p>
    <w:p w:rsidR="00FB0E89" w:rsidRDefault="00FB0E89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нтересно, для кого письмо? Ребятам подготовительной группы.  Давайте откроем конверт и посмотрим, что в нём? (открываю и читаю).</w:t>
      </w:r>
    </w:p>
    <w:p w:rsidR="00B328B7" w:rsidRDefault="00B328B7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азгадайте загадки и скажите отгадки. (загадки про перелётных и зимующих птиц).</w:t>
      </w:r>
    </w:p>
    <w:p w:rsidR="00BE5E23" w:rsidRDefault="00B328B7" w:rsidP="00B328B7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Дети говорят отгадки и показывают птиц на картинках.  </w:t>
      </w:r>
    </w:p>
    <w:p w:rsidR="005900A5" w:rsidRDefault="005900A5" w:rsidP="00BE5E23">
      <w:pPr>
        <w:pStyle w:val="a3"/>
        <w:shd w:val="clear" w:color="auto" w:fill="FFFFFF"/>
        <w:spacing w:before="0" w:beforeAutospacing="0" w:after="150" w:afterAutospacing="0" w:line="480" w:lineRule="auto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оспитатель:</w:t>
      </w:r>
      <w:r w:rsidR="00B328B7">
        <w:rPr>
          <w:rFonts w:ascii="Helvetica" w:hAnsi="Helvetica" w:cs="Helvetica"/>
          <w:color w:val="333333"/>
          <w:sz w:val="21"/>
          <w:szCs w:val="21"/>
        </w:rPr>
        <w:t xml:space="preserve"> Ребята, а ч</w:t>
      </w:r>
      <w:r>
        <w:rPr>
          <w:rFonts w:ascii="Helvetica" w:hAnsi="Helvetica" w:cs="Helvetica"/>
          <w:color w:val="333333"/>
          <w:sz w:val="21"/>
          <w:szCs w:val="21"/>
        </w:rPr>
        <w:t>ем отличаются птицы от животных?</w:t>
      </w:r>
    </w:p>
    <w:p w:rsidR="005900A5" w:rsidRDefault="005900A5" w:rsidP="00B328B7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Дети: Птицы живут в воздухе, а животные на земле. У животных нет крыльев, а у птиц есть. У животных растет шерсть, а у птиц перья.</w:t>
      </w:r>
    </w:p>
    <w:p w:rsidR="005900A5" w:rsidRDefault="005900A5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Воспитатель: Как называют птиц, которые улетают в теплые края?</w:t>
      </w:r>
    </w:p>
    <w:p w:rsidR="00BE5E23" w:rsidRDefault="005900A5" w:rsidP="00BE5E23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Дети: Перелетные птицы.</w:t>
      </w:r>
      <w:r w:rsidR="00BE5E23" w:rsidRPr="00BE5E23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BE5E23">
        <w:rPr>
          <w:rFonts w:ascii="Helvetica" w:hAnsi="Helvetica" w:cs="Helvetica"/>
          <w:color w:val="333333"/>
          <w:sz w:val="21"/>
          <w:szCs w:val="21"/>
        </w:rPr>
        <w:t xml:space="preserve"> </w:t>
      </w:r>
    </w:p>
    <w:p w:rsidR="005900A5" w:rsidRDefault="00B328B7" w:rsidP="00900978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А почему весной перелётные птицы</w:t>
      </w:r>
      <w:r w:rsidR="00900978">
        <w:rPr>
          <w:rFonts w:ascii="Helvetica" w:hAnsi="Helvetica" w:cs="Helvetica"/>
          <w:color w:val="333333"/>
          <w:sz w:val="21"/>
          <w:szCs w:val="21"/>
        </w:rPr>
        <w:t xml:space="preserve"> возвращаются обратно? (Они возвращаются, потому что здесь их Родина, здесь они сами вывелись и здесь будут выводить своих птенцов).  </w:t>
      </w:r>
    </w:p>
    <w:p w:rsidR="005900A5" w:rsidRDefault="005900A5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Как называют птиц, которые остаются зимовать с нами?</w:t>
      </w:r>
    </w:p>
    <w:p w:rsidR="005900A5" w:rsidRDefault="005900A5" w:rsidP="00900978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Дети: Зимующие птицы.</w:t>
      </w:r>
    </w:p>
    <w:p w:rsidR="005900A5" w:rsidRDefault="005900A5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 Воспитатель: Ребята, зимующим птицам оч</w:t>
      </w:r>
      <w:r w:rsidR="00900978">
        <w:rPr>
          <w:rFonts w:ascii="Helvetica" w:hAnsi="Helvetica" w:cs="Helvetica"/>
          <w:color w:val="333333"/>
          <w:sz w:val="21"/>
          <w:szCs w:val="21"/>
        </w:rPr>
        <w:t>ень трудно холодной зимой</w:t>
      </w:r>
      <w:r>
        <w:rPr>
          <w:rFonts w:ascii="Helvetica" w:hAnsi="Helvetica" w:cs="Helvetica"/>
          <w:color w:val="333333"/>
          <w:sz w:val="21"/>
          <w:szCs w:val="21"/>
        </w:rPr>
        <w:t>.     Как мы можем им помочь? (Ответы детей).</w:t>
      </w:r>
    </w:p>
    <w:p w:rsidR="00900978" w:rsidRDefault="00900978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оспитатель: Наше путешествие</w:t>
      </w:r>
      <w:r w:rsidR="005900A5">
        <w:rPr>
          <w:rFonts w:ascii="Helvetica" w:hAnsi="Helvetica" w:cs="Helvetica"/>
          <w:color w:val="333333"/>
          <w:sz w:val="21"/>
          <w:szCs w:val="21"/>
        </w:rPr>
        <w:t xml:space="preserve"> подходит к концу. Вы сегодня меня очень порадовали. </w:t>
      </w:r>
      <w:r>
        <w:rPr>
          <w:rFonts w:ascii="Helvetica" w:hAnsi="Helvetica" w:cs="Helvetica"/>
          <w:color w:val="333333"/>
          <w:sz w:val="21"/>
          <w:szCs w:val="21"/>
        </w:rPr>
        <w:t>Давайте вспомним, где мы с вами были? (в лесу)</w:t>
      </w:r>
    </w:p>
    <w:p w:rsidR="005900A5" w:rsidRDefault="00900978" w:rsidP="00900978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ого мы там видели?</w:t>
      </w:r>
    </w:p>
    <w:p w:rsidR="005900A5" w:rsidRDefault="00900978" w:rsidP="00A20A07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А теперь нам пора возвращаться в детский сад.</w:t>
      </w:r>
      <w:r w:rsidR="00A20A07">
        <w:rPr>
          <w:rFonts w:ascii="Helvetica" w:hAnsi="Helvetica" w:cs="Helvetica"/>
          <w:color w:val="333333"/>
          <w:sz w:val="21"/>
          <w:szCs w:val="21"/>
        </w:rPr>
        <w:t xml:space="preserve">  Поехали!</w:t>
      </w:r>
    </w:p>
    <w:p w:rsidR="00A20A07" w:rsidRDefault="00A20A07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(Поём 3 куплет и припев песни мы едем, едем, едем). </w:t>
      </w:r>
    </w:p>
    <w:p w:rsidR="005900A5" w:rsidRDefault="00A20A07" w:rsidP="005900A5">
      <w:pPr>
        <w:pStyle w:val="a3"/>
        <w:shd w:val="clear" w:color="auto" w:fill="FFFFFF"/>
        <w:spacing w:before="0" w:beforeAutospacing="0" w:after="150" w:afterAutospacing="0" w:line="300" w:lineRule="atLeast"/>
        <w:ind w:left="-14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ехали.  Остановка детский сад.</w:t>
      </w:r>
    </w:p>
    <w:p w:rsidR="00515AD3" w:rsidRDefault="00515AD3"/>
    <w:p w:rsidR="0077310F" w:rsidRDefault="0077310F"/>
    <w:p w:rsidR="0077310F" w:rsidRDefault="0077310F"/>
    <w:p w:rsidR="0077310F" w:rsidRDefault="0077310F"/>
    <w:p w:rsidR="0077310F" w:rsidRDefault="0077310F"/>
    <w:p w:rsidR="0077310F" w:rsidRDefault="0077310F"/>
    <w:p w:rsidR="0077310F" w:rsidRDefault="0077310F"/>
    <w:p w:rsidR="0077310F" w:rsidRDefault="0077310F"/>
    <w:p w:rsidR="0077310F" w:rsidRDefault="0077310F"/>
    <w:p w:rsidR="0077310F" w:rsidRDefault="0077310F"/>
    <w:p w:rsidR="0077310F" w:rsidRDefault="0077310F"/>
    <w:p w:rsidR="0077310F" w:rsidRDefault="0077310F"/>
    <w:p w:rsidR="0077310F" w:rsidRDefault="0077310F"/>
    <w:p w:rsidR="0077310F" w:rsidRDefault="0077310F"/>
    <w:p w:rsidR="0077310F" w:rsidRDefault="0077310F"/>
    <w:p w:rsidR="0077310F" w:rsidRDefault="0077310F"/>
    <w:p w:rsidR="0077310F" w:rsidRDefault="0077310F"/>
    <w:p w:rsidR="0077310F" w:rsidRDefault="0077310F"/>
    <w:p w:rsidR="0077310F" w:rsidRDefault="0077310F"/>
    <w:p w:rsidR="0077310F" w:rsidRDefault="0077310F"/>
    <w:p w:rsidR="0077310F" w:rsidRDefault="0077310F"/>
    <w:p w:rsidR="0077310F" w:rsidRDefault="0077310F"/>
    <w:p w:rsidR="00D761D9" w:rsidRDefault="00D761D9"/>
    <w:p w:rsidR="00D761D9" w:rsidRDefault="00D761D9"/>
    <w:p w:rsidR="00D761D9" w:rsidRDefault="00D761D9"/>
    <w:p w:rsidR="00D761D9" w:rsidRDefault="00D761D9"/>
    <w:sectPr w:rsidR="00D76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01A9F"/>
    <w:multiLevelType w:val="hybridMultilevel"/>
    <w:tmpl w:val="5B8A137E"/>
    <w:lvl w:ilvl="0" w:tplc="4F52524A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" w15:restartNumberingAfterBreak="0">
    <w:nsid w:val="2FE948AF"/>
    <w:multiLevelType w:val="hybridMultilevel"/>
    <w:tmpl w:val="2D8A8390"/>
    <w:lvl w:ilvl="0" w:tplc="6DF6F68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0A5"/>
    <w:rsid w:val="00145BDB"/>
    <w:rsid w:val="00225F88"/>
    <w:rsid w:val="00271B2F"/>
    <w:rsid w:val="003B55EF"/>
    <w:rsid w:val="005140CC"/>
    <w:rsid w:val="00515AD3"/>
    <w:rsid w:val="005624ED"/>
    <w:rsid w:val="005900A5"/>
    <w:rsid w:val="00616D5C"/>
    <w:rsid w:val="00744A35"/>
    <w:rsid w:val="0077310F"/>
    <w:rsid w:val="00860CE0"/>
    <w:rsid w:val="00900978"/>
    <w:rsid w:val="00A20A07"/>
    <w:rsid w:val="00A81D0C"/>
    <w:rsid w:val="00B10BF1"/>
    <w:rsid w:val="00B328B7"/>
    <w:rsid w:val="00B37931"/>
    <w:rsid w:val="00B67AE9"/>
    <w:rsid w:val="00BE5E23"/>
    <w:rsid w:val="00CA0DDE"/>
    <w:rsid w:val="00D02B54"/>
    <w:rsid w:val="00D761D9"/>
    <w:rsid w:val="00E35E16"/>
    <w:rsid w:val="00E70ACA"/>
    <w:rsid w:val="00FB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10B7E"/>
  <w15:chartTrackingRefBased/>
  <w15:docId w15:val="{E69C34EB-1A02-4FC0-96D9-ADFA0830D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0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00A5"/>
    <w:rPr>
      <w:b/>
      <w:bCs/>
    </w:rPr>
  </w:style>
  <w:style w:type="character" w:customStyle="1" w:styleId="apple-converted-space">
    <w:name w:val="apple-converted-space"/>
    <w:basedOn w:val="a0"/>
    <w:rsid w:val="005900A5"/>
  </w:style>
  <w:style w:type="paragraph" w:styleId="a5">
    <w:name w:val="Balloon Text"/>
    <w:basedOn w:val="a"/>
    <w:link w:val="a6"/>
    <w:uiPriority w:val="99"/>
    <w:semiHidden/>
    <w:unhideWhenUsed/>
    <w:rsid w:val="00773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310F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D76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2A400-7A94-462B-8A93-EBF05E4E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Семеновы</cp:lastModifiedBy>
  <cp:revision>4</cp:revision>
  <cp:lastPrinted>2017-02-06T15:54:00Z</cp:lastPrinted>
  <dcterms:created xsi:type="dcterms:W3CDTF">2022-12-04T10:12:00Z</dcterms:created>
  <dcterms:modified xsi:type="dcterms:W3CDTF">2022-12-10T11:30:00Z</dcterms:modified>
</cp:coreProperties>
</file>